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B356" w14:textId="77777777" w:rsidR="00FF016A" w:rsidRPr="00FF016A" w:rsidRDefault="00FF016A" w:rsidP="00FF016A">
      <w:pPr>
        <w:spacing w:after="0" w:line="240" w:lineRule="auto"/>
        <w:rPr>
          <w:rFonts w:ascii="Segoe UI" w:eastAsia="Times New Roman" w:hAnsi="Segoe UI" w:cs="Segoe UI"/>
          <w:color w:val="0000FF"/>
          <w:sz w:val="21"/>
          <w:szCs w:val="21"/>
          <w:u w:val="single"/>
          <w:shd w:val="clear" w:color="auto" w:fill="FFFFFF"/>
        </w:rPr>
      </w:pPr>
      <w:r w:rsidRPr="00FF016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F016A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linkedin.com/jobs/view/3098345933/?alternateChannel=search&amp;refId=7%2BUJ2disJYgdaK7%2FoDwv7g%3D%3D&amp;trackingId=Kqaj9nxvVFkqYOHiS6JiXg%3D%3D" </w:instrText>
      </w:r>
      <w:r w:rsidRPr="00FF016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658C2F5" w14:textId="77777777" w:rsidR="00FF016A" w:rsidRPr="00FF016A" w:rsidRDefault="00FF016A" w:rsidP="00FF01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bookmarkStart w:id="0" w:name="_Hlk104646980"/>
      <w:r w:rsidRPr="00FF016A">
        <w:rPr>
          <w:rFonts w:ascii="Segoe UI" w:eastAsia="Times New Roman" w:hAnsi="Segoe UI" w:cs="Segoe UI"/>
          <w:b/>
          <w:bCs/>
          <w:color w:val="0070C0"/>
          <w:sz w:val="36"/>
          <w:szCs w:val="36"/>
          <w:u w:val="single"/>
          <w:shd w:val="clear" w:color="auto" w:fill="FFFFFF"/>
        </w:rPr>
        <w:t>Full-Stack Software Engineer</w:t>
      </w:r>
    </w:p>
    <w:bookmarkEnd w:id="0"/>
    <w:p w14:paraId="2047C401" w14:textId="6BDBE418" w:rsidR="003128E1" w:rsidRDefault="00FF016A" w:rsidP="00FF016A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FF016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Segoe UI" w:hAnsi="Segoe UI" w:cs="Segoe UI"/>
          <w:sz w:val="21"/>
          <w:szCs w:val="21"/>
          <w:shd w:val="clear" w:color="auto" w:fill="FFFFFF"/>
        </w:rPr>
        <w:t>O</w:t>
      </w:r>
      <w:r>
        <w:rPr>
          <w:rFonts w:ascii="Segoe UI" w:hAnsi="Segoe UI" w:cs="Segoe UI"/>
          <w:sz w:val="21"/>
          <w:szCs w:val="21"/>
          <w:shd w:val="clear" w:color="auto" w:fill="FFFFFF"/>
        </w:rPr>
        <w:t>bject oriented programmin</w:t>
      </w:r>
      <w:r>
        <w:rPr>
          <w:rFonts w:ascii="Segoe UI" w:hAnsi="Segoe UI" w:cs="Segoe UI"/>
          <w:sz w:val="21"/>
          <w:szCs w:val="21"/>
          <w:shd w:val="clear" w:color="auto" w:fill="FFFFFF"/>
        </w:rPr>
        <w:t>g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Jav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6134FE">
        <w:rPr>
          <w:rFonts w:ascii="Segoe UI" w:hAnsi="Segoe UI" w:cs="Segoe UI"/>
          <w:sz w:val="21"/>
          <w:szCs w:val="21"/>
          <w:shd w:val="clear" w:color="auto" w:fill="FFFFFF"/>
        </w:rPr>
        <w:t>JavaScript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++, C#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ython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>Golang</w:t>
      </w:r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4ECBC7B7" w14:textId="6E307B31" w:rsidR="00A86A32" w:rsidRDefault="00A86A32" w:rsidP="00FF016A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Web technologies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JavaScript, CSS, HTML5, XM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L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JSO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Ajax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jQuery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>TypeScript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>ECMAScript</w:t>
      </w:r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0EF0BCBA" w14:textId="2BFF51C3" w:rsidR="00FF016A" w:rsidRDefault="00A86A32" w:rsidP="00FF016A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W</w:t>
      </w:r>
      <w:r>
        <w:rPr>
          <w:rFonts w:ascii="Segoe UI" w:hAnsi="Segoe UI" w:cs="Segoe UI"/>
          <w:sz w:val="21"/>
          <w:szCs w:val="21"/>
          <w:shd w:val="clear" w:color="auto" w:fill="FFFFFF"/>
        </w:rPr>
        <w:t>eb framework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NodeJS, Express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React, Redux)</w:t>
      </w:r>
    </w:p>
    <w:p w14:paraId="117A6C5C" w14:textId="6346D130" w:rsidR="003D478D" w:rsidRDefault="003D478D" w:rsidP="00FF016A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Security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authorization and authentication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OAuth)</w:t>
      </w:r>
    </w:p>
    <w:p w14:paraId="1574C21C" w14:textId="1CE9180D" w:rsidR="003D478D" w:rsidRDefault="003D478D" w:rsidP="00FF016A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est and Build Tools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Maven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Mak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Gulp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>Jest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 xml:space="preserve">Protractor, </w:t>
      </w:r>
      <w:proofErr w:type="spellStart"/>
      <w:r w:rsidR="00F01931">
        <w:rPr>
          <w:rFonts w:ascii="Segoe UI" w:hAnsi="Segoe UI" w:cs="Segoe UI"/>
          <w:sz w:val="21"/>
          <w:szCs w:val="21"/>
          <w:shd w:val="clear" w:color="auto" w:fill="FFFFFF"/>
        </w:rPr>
        <w:t>RSpec</w:t>
      </w:r>
      <w:proofErr w:type="spellEnd"/>
      <w:r w:rsidR="00F01931">
        <w:rPr>
          <w:rFonts w:ascii="Segoe UI" w:hAnsi="Segoe UI" w:cs="Segoe UI"/>
          <w:sz w:val="21"/>
          <w:szCs w:val="21"/>
          <w:shd w:val="clear" w:color="auto" w:fill="FFFFFF"/>
        </w:rPr>
        <w:t>, Cypress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>Webpack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F01931">
        <w:rPr>
          <w:rFonts w:ascii="Segoe UI" w:hAnsi="Segoe UI" w:cs="Segoe UI"/>
          <w:sz w:val="21"/>
          <w:szCs w:val="21"/>
          <w:shd w:val="clear" w:color="auto" w:fill="FFFFFF"/>
        </w:rPr>
        <w:t>Bab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75ACA463" w14:textId="0EAE8709" w:rsidR="00A86A32" w:rsidRDefault="00A86A32" w:rsidP="00FF016A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atabase technologie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SQL, PL/SQL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R</w:t>
      </w:r>
      <w:r>
        <w:rPr>
          <w:rFonts w:ascii="Segoe UI" w:hAnsi="Segoe UI" w:cs="Segoe UI"/>
          <w:sz w:val="21"/>
          <w:szCs w:val="21"/>
          <w:shd w:val="clear" w:color="auto" w:fill="FFFFFF"/>
        </w:rPr>
        <w:t>elational database schema design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NoSQL database</w:t>
      </w:r>
      <w:r w:rsidR="00DE4EEA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DE4EEA">
        <w:rPr>
          <w:rFonts w:ascii="Segoe UI" w:hAnsi="Segoe UI" w:cs="Segoe UI"/>
          <w:sz w:val="21"/>
          <w:szCs w:val="21"/>
          <w:shd w:val="clear" w:color="auto" w:fill="FFFFFF"/>
        </w:rPr>
        <w:t xml:space="preserve">Oracle, Cassandra, 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>Redis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DE4EEA">
        <w:rPr>
          <w:rFonts w:ascii="Segoe UI" w:hAnsi="Segoe UI" w:cs="Segoe UI"/>
          <w:sz w:val="21"/>
          <w:szCs w:val="21"/>
          <w:shd w:val="clear" w:color="auto" w:fill="FFFFFF"/>
        </w:rPr>
        <w:t>MongoDB</w:t>
      </w:r>
      <w:r w:rsidR="00DE4EEA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>PostgreSQL</w:t>
      </w:r>
      <w:r w:rsidR="00373925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373925">
        <w:rPr>
          <w:rFonts w:ascii="Segoe UI" w:hAnsi="Segoe UI" w:cs="Segoe UI"/>
          <w:sz w:val="21"/>
          <w:szCs w:val="21"/>
          <w:shd w:val="clear" w:color="auto" w:fill="FFFFFF"/>
        </w:rPr>
        <w:t>GraphQL</w:t>
      </w:r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749E5C9E" w14:textId="09A44E61" w:rsidR="00DE4EEA" w:rsidRDefault="00DE4EEA" w:rsidP="00FF016A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Micro Service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Java/J2E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loud technologie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Spring Boot, REST, Hibernate, JUnit/TestNG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>Mockito</w:t>
      </w:r>
      <w:r w:rsidR="00F01931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>Kafka</w:t>
      </w:r>
      <w:r w:rsidR="00807205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807205">
        <w:rPr>
          <w:rFonts w:ascii="Segoe UI" w:hAnsi="Segoe UI" w:cs="Segoe UI"/>
          <w:sz w:val="21"/>
          <w:szCs w:val="21"/>
          <w:shd w:val="clear" w:color="auto" w:fill="FFFFFF"/>
        </w:rPr>
        <w:t>Elasticsearch</w:t>
      </w:r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102081AA" w14:textId="07B0D79C" w:rsidR="00DE4EEA" w:rsidRDefault="00DE4EEA" w:rsidP="00FF016A">
      <w:r>
        <w:t>Software Methods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Agile software development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test-driven development</w:t>
      </w:r>
      <w:r>
        <w:t>)</w:t>
      </w:r>
    </w:p>
    <w:p w14:paraId="264C34FE" w14:textId="7C324689" w:rsidR="00DE4EEA" w:rsidRPr="00807205" w:rsidRDefault="00DE4EEA" w:rsidP="0080720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</w:t>
      </w:r>
      <w:r>
        <w:rPr>
          <w:rFonts w:ascii="Segoe UI" w:hAnsi="Segoe UI" w:cs="Segoe UI"/>
          <w:sz w:val="21"/>
          <w:szCs w:val="21"/>
          <w:shd w:val="clear" w:color="auto" w:fill="FFFFFF"/>
        </w:rPr>
        <w:t>istributed scalable systems</w:t>
      </w:r>
      <w:r w:rsidR="00707C96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707C96" w:rsidRPr="00707C96">
        <w:rPr>
          <w:rFonts w:ascii="Segoe UI" w:eastAsia="Times New Roman" w:hAnsi="Segoe UI" w:cs="Segoe UI"/>
          <w:sz w:val="21"/>
          <w:szCs w:val="21"/>
        </w:rPr>
        <w:t>Proficiency with Amazon Web Services such as S3, Lambda, DynamoDB</w:t>
      </w:r>
    </w:p>
    <w:p w14:paraId="24F95C98" w14:textId="04BA9097" w:rsidR="00DE4EEA" w:rsidRDefault="00DE4EEA" w:rsidP="00FF016A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I/CD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 xml:space="preserve"> (Git, 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>Docker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>Kubernetes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>Jenkins</w:t>
      </w:r>
      <w:r w:rsidR="003D478D"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0B26DA1D" w14:textId="4A1C6899" w:rsidR="003D478D" w:rsidRDefault="003D478D" w:rsidP="00FF016A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X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Design (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igm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HCI)</w:t>
      </w:r>
    </w:p>
    <w:p w14:paraId="7E897177" w14:textId="09C166C8" w:rsidR="003D478D" w:rsidRDefault="003D478D" w:rsidP="00FF016A">
      <w:r>
        <w:t>Data visualization (D3</w:t>
      </w:r>
      <w:r w:rsidR="00F01931">
        <w:t xml:space="preserve">, </w:t>
      </w:r>
      <w:proofErr w:type="spellStart"/>
      <w:r w:rsidR="00F01931">
        <w:t>ThreeJS</w:t>
      </w:r>
      <w:proofErr w:type="spellEnd"/>
      <w:r w:rsidR="00F01931">
        <w:t>, WebGL</w:t>
      </w:r>
      <w:r>
        <w:t>)</w:t>
      </w:r>
    </w:p>
    <w:p w14:paraId="5B90CAB1" w14:textId="5CBCBF71" w:rsidR="00805375" w:rsidRDefault="00805375" w:rsidP="00FF016A"/>
    <w:p w14:paraId="46D79625" w14:textId="25C69A19" w:rsidR="00805375" w:rsidRPr="0070621B" w:rsidRDefault="00805375" w:rsidP="00805375">
      <w:pPr>
        <w:spacing w:before="100" w:beforeAutospacing="1" w:after="100" w:afterAutospacing="1" w:line="240" w:lineRule="auto"/>
        <w:outlineLvl w:val="1"/>
        <w:rPr>
          <w:b/>
          <w:color w:val="0070C0"/>
          <w:sz w:val="36"/>
          <w:szCs w:val="36"/>
          <w:u w:val="single"/>
        </w:rPr>
      </w:pPr>
      <w:r w:rsidRPr="0070621B">
        <w:rPr>
          <w:b/>
          <w:color w:val="0070C0"/>
          <w:sz w:val="36"/>
          <w:szCs w:val="36"/>
          <w:u w:val="single"/>
        </w:rPr>
        <w:t>Data Engineer</w:t>
      </w:r>
    </w:p>
    <w:p w14:paraId="4E300791" w14:textId="77777777" w:rsid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r w:rsidRPr="0070621B">
        <w:rPr>
          <w:rFonts w:ascii="Segoe UI" w:eastAsia="Times New Roman" w:hAnsi="Segoe UI" w:cs="Segoe UI"/>
          <w:sz w:val="21"/>
          <w:szCs w:val="21"/>
        </w:rPr>
        <w:t>Software development experience working with Apache Airflow, Spark, MongoDB, MySQL</w:t>
      </w:r>
    </w:p>
    <w:p w14:paraId="3D543CA1" w14:textId="77777777" w:rsid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r w:rsidRPr="0070621B">
        <w:rPr>
          <w:rFonts w:ascii="Segoe UI" w:eastAsia="Times New Roman" w:hAnsi="Segoe UI" w:cs="Segoe UI"/>
          <w:sz w:val="21"/>
          <w:szCs w:val="21"/>
        </w:rPr>
        <w:t>Experience using Docker or Kubernetes is a plus</w:t>
      </w:r>
    </w:p>
    <w:p w14:paraId="1CCAAE53" w14:textId="77777777" w:rsid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r w:rsidRPr="0070621B">
        <w:rPr>
          <w:rFonts w:ascii="Segoe UI" w:eastAsia="Times New Roman" w:hAnsi="Segoe UI" w:cs="Segoe UI"/>
          <w:sz w:val="21"/>
          <w:szCs w:val="21"/>
        </w:rPr>
        <w:t>Programming language (Rust, C#, C++, C, Julia)</w:t>
      </w:r>
    </w:p>
    <w:p w14:paraId="370A3FF0" w14:textId="77777777" w:rsid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r w:rsidRPr="0070621B">
        <w:rPr>
          <w:rFonts w:ascii="Segoe UI" w:eastAsia="Times New Roman" w:hAnsi="Segoe UI" w:cs="Segoe UI"/>
          <w:sz w:val="21"/>
          <w:szCs w:val="21"/>
        </w:rPr>
        <w:t xml:space="preserve">Database systems (PostgreSQL, MongoDB, Oracle, </w:t>
      </w:r>
      <w:proofErr w:type="spellStart"/>
      <w:r w:rsidRPr="0070621B">
        <w:rPr>
          <w:rFonts w:ascii="Segoe UI" w:eastAsia="Times New Roman" w:hAnsi="Segoe UI" w:cs="Segoe UI"/>
          <w:sz w:val="21"/>
          <w:szCs w:val="21"/>
        </w:rPr>
        <w:t>MSSql</w:t>
      </w:r>
      <w:proofErr w:type="spellEnd"/>
      <w:r w:rsidRPr="0070621B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Pr="0070621B">
        <w:rPr>
          <w:rFonts w:ascii="Segoe UI" w:eastAsia="Times New Roman" w:hAnsi="Segoe UI" w:cs="Segoe UI"/>
          <w:sz w:val="21"/>
          <w:szCs w:val="21"/>
        </w:rPr>
        <w:t>etc</w:t>
      </w:r>
      <w:proofErr w:type="spellEnd"/>
      <w:r w:rsidRPr="0070621B">
        <w:rPr>
          <w:rFonts w:ascii="Segoe UI" w:eastAsia="Times New Roman" w:hAnsi="Segoe UI" w:cs="Segoe UI"/>
          <w:sz w:val="21"/>
          <w:szCs w:val="21"/>
        </w:rPr>
        <w:t>)</w:t>
      </w:r>
    </w:p>
    <w:p w14:paraId="4F2A589D" w14:textId="77777777" w:rsid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70621B">
        <w:rPr>
          <w:rFonts w:ascii="Segoe UI" w:eastAsia="Times New Roman" w:hAnsi="Segoe UI" w:cs="Segoe UI"/>
          <w:sz w:val="21"/>
          <w:szCs w:val="21"/>
        </w:rPr>
        <w:t>Devops</w:t>
      </w:r>
      <w:proofErr w:type="spellEnd"/>
      <w:r w:rsidRPr="0070621B">
        <w:rPr>
          <w:rFonts w:ascii="Segoe UI" w:eastAsia="Times New Roman" w:hAnsi="Segoe UI" w:cs="Segoe UI"/>
          <w:sz w:val="21"/>
          <w:szCs w:val="21"/>
        </w:rPr>
        <w:t xml:space="preserve"> (Docker, Kubernetes, Jenkins, </w:t>
      </w:r>
      <w:proofErr w:type="spellStart"/>
      <w:r w:rsidRPr="0070621B">
        <w:rPr>
          <w:rFonts w:ascii="Segoe UI" w:eastAsia="Times New Roman" w:hAnsi="Segoe UI" w:cs="Segoe UI"/>
          <w:sz w:val="21"/>
          <w:szCs w:val="21"/>
        </w:rPr>
        <w:t>etc</w:t>
      </w:r>
      <w:proofErr w:type="spellEnd"/>
      <w:r w:rsidRPr="0070621B">
        <w:rPr>
          <w:rFonts w:ascii="Segoe UI" w:eastAsia="Times New Roman" w:hAnsi="Segoe UI" w:cs="Segoe UI"/>
          <w:sz w:val="21"/>
          <w:szCs w:val="21"/>
        </w:rPr>
        <w:t>)</w:t>
      </w:r>
    </w:p>
    <w:p w14:paraId="2E03F489" w14:textId="26965761" w:rsid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r w:rsidRPr="0070621B">
        <w:rPr>
          <w:rFonts w:ascii="Segoe UI" w:eastAsia="Times New Roman" w:hAnsi="Segoe UI" w:cs="Segoe UI"/>
          <w:sz w:val="21"/>
          <w:szCs w:val="21"/>
        </w:rPr>
        <w:t>Cloud Systems (Azure, GCP, AWS)</w:t>
      </w:r>
    </w:p>
    <w:p w14:paraId="70A2DDA1" w14:textId="7499F83F" w:rsidR="0070621B" w:rsidRP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Kafka, Spark, Scala and Python</w:t>
      </w:r>
    </w:p>
    <w:p w14:paraId="51D580B2" w14:textId="256B8775" w:rsidR="0070621B" w:rsidRP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S3, Hive, Data Lake</w:t>
      </w:r>
    </w:p>
    <w:p w14:paraId="29385D76" w14:textId="3DD9BE89" w:rsidR="0070621B" w:rsidRP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andas, NumPy, sci-kit-learn</w:t>
      </w:r>
    </w:p>
    <w:p w14:paraId="656F6403" w14:textId="5E27C8F6" w:rsidR="0070621B" w:rsidRP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Working with large data sets and distributed computing tools on cloud is a plus (Spark, Map/Reduce, Hadoop</w:t>
      </w:r>
    </w:p>
    <w:p w14:paraId="37557ADB" w14:textId="66297EC6" w:rsidR="0070621B" w:rsidRPr="0070621B" w:rsidRDefault="0070621B" w:rsidP="007062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ensorFlow, PyTorch</w:t>
      </w:r>
      <w:bookmarkStart w:id="1" w:name="_GoBack"/>
      <w:bookmarkEnd w:id="1"/>
    </w:p>
    <w:p w14:paraId="4F127125" w14:textId="118B7DE6" w:rsidR="0070621B" w:rsidRDefault="0070621B" w:rsidP="00805375">
      <w:pPr>
        <w:spacing w:before="100" w:beforeAutospacing="1" w:after="100" w:afterAutospacing="1" w:line="240" w:lineRule="auto"/>
        <w:outlineLvl w:val="1"/>
      </w:pPr>
    </w:p>
    <w:p w14:paraId="2F6991C9" w14:textId="000A8C76" w:rsidR="0070621B" w:rsidRDefault="0070621B" w:rsidP="00805375">
      <w:pPr>
        <w:spacing w:before="100" w:beforeAutospacing="1" w:after="100" w:afterAutospacing="1" w:line="240" w:lineRule="auto"/>
        <w:outlineLvl w:val="1"/>
      </w:pPr>
    </w:p>
    <w:p w14:paraId="3E89F9AD" w14:textId="2036EEEA" w:rsidR="0070621B" w:rsidRPr="0070621B" w:rsidRDefault="0070621B" w:rsidP="0070621B">
      <w:pPr>
        <w:spacing w:before="100" w:beforeAutospacing="1" w:after="100" w:afterAutospacing="1" w:line="240" w:lineRule="auto"/>
        <w:outlineLvl w:val="1"/>
        <w:rPr>
          <w:b/>
          <w:color w:val="0070C0"/>
          <w:sz w:val="36"/>
          <w:szCs w:val="36"/>
          <w:u w:val="single"/>
        </w:rPr>
      </w:pPr>
      <w:r w:rsidRPr="0070621B">
        <w:rPr>
          <w:b/>
          <w:color w:val="0070C0"/>
          <w:sz w:val="36"/>
          <w:szCs w:val="36"/>
          <w:u w:val="single"/>
        </w:rPr>
        <w:t>Computer Graphics and GPU</w:t>
      </w:r>
      <w:r w:rsidRPr="0070621B">
        <w:rPr>
          <w:b/>
          <w:color w:val="0070C0"/>
          <w:sz w:val="36"/>
          <w:szCs w:val="36"/>
          <w:u w:val="single"/>
        </w:rPr>
        <w:t xml:space="preserve"> Engineer</w:t>
      </w:r>
    </w:p>
    <w:p w14:paraId="2FBB4670" w14:textId="77777777" w:rsidR="0070621B" w:rsidRPr="00805375" w:rsidRDefault="0070621B" w:rsidP="00805375">
      <w:pPr>
        <w:spacing w:before="100" w:beforeAutospacing="1" w:after="100" w:afterAutospacing="1" w:line="240" w:lineRule="auto"/>
        <w:outlineLvl w:val="1"/>
      </w:pPr>
    </w:p>
    <w:p w14:paraId="50093568" w14:textId="40C4B7B3" w:rsidR="00805375" w:rsidRDefault="00805375" w:rsidP="00FF016A"/>
    <w:p w14:paraId="1D64C5B2" w14:textId="77777777" w:rsidR="00DE4EEA" w:rsidRDefault="00DE4EEA" w:rsidP="00FF016A"/>
    <w:sectPr w:rsidR="00DE4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D1C4" w14:textId="77777777" w:rsidR="005F3198" w:rsidRDefault="005F3198" w:rsidP="0070621B">
      <w:pPr>
        <w:spacing w:after="0" w:line="240" w:lineRule="auto"/>
      </w:pPr>
      <w:r>
        <w:separator/>
      </w:r>
    </w:p>
  </w:endnote>
  <w:endnote w:type="continuationSeparator" w:id="0">
    <w:p w14:paraId="72865B56" w14:textId="77777777" w:rsidR="005F3198" w:rsidRDefault="005F3198" w:rsidP="0070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D8E5" w14:textId="77777777" w:rsidR="005F3198" w:rsidRDefault="005F3198" w:rsidP="0070621B">
      <w:pPr>
        <w:spacing w:after="0" w:line="240" w:lineRule="auto"/>
      </w:pPr>
      <w:r>
        <w:separator/>
      </w:r>
    </w:p>
  </w:footnote>
  <w:footnote w:type="continuationSeparator" w:id="0">
    <w:p w14:paraId="764422BF" w14:textId="77777777" w:rsidR="005F3198" w:rsidRDefault="005F3198" w:rsidP="0070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8DE"/>
    <w:multiLevelType w:val="multilevel"/>
    <w:tmpl w:val="4F94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A618FF"/>
    <w:multiLevelType w:val="multilevel"/>
    <w:tmpl w:val="4432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2F4E5D"/>
    <w:multiLevelType w:val="multilevel"/>
    <w:tmpl w:val="155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F72C9B"/>
    <w:multiLevelType w:val="multilevel"/>
    <w:tmpl w:val="0800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0NzQzNjUyNgAyDJR0lIJTi4sz8/NACgxrAc9QmnUsAAAA"/>
  </w:docVars>
  <w:rsids>
    <w:rsidRoot w:val="003669EE"/>
    <w:rsid w:val="003128E1"/>
    <w:rsid w:val="003669EE"/>
    <w:rsid w:val="00373925"/>
    <w:rsid w:val="003D478D"/>
    <w:rsid w:val="005F3198"/>
    <w:rsid w:val="006134FE"/>
    <w:rsid w:val="0070621B"/>
    <w:rsid w:val="00707C96"/>
    <w:rsid w:val="00805375"/>
    <w:rsid w:val="00807205"/>
    <w:rsid w:val="00A86A32"/>
    <w:rsid w:val="00DE4EEA"/>
    <w:rsid w:val="00F01931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FD6E0"/>
  <w15:chartTrackingRefBased/>
  <w15:docId w15:val="{82909626-D406-44FD-BDE9-AF319E2E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0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016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F016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2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2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0A1C-67E4-4804-B09F-E50F45F6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Marriott Librar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Natarajappa</dc:creator>
  <cp:keywords/>
  <dc:description/>
  <cp:lastModifiedBy>Santhosh Natarajappa</cp:lastModifiedBy>
  <cp:revision>5</cp:revision>
  <dcterms:created xsi:type="dcterms:W3CDTF">2022-05-28T00:33:00Z</dcterms:created>
  <dcterms:modified xsi:type="dcterms:W3CDTF">2022-05-28T22:34:00Z</dcterms:modified>
</cp:coreProperties>
</file>